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0975" w14:textId="734701AC" w:rsidR="009C4543" w:rsidRPr="00777697" w:rsidRDefault="2AA3B676" w:rsidP="2AA3B676">
      <w:pPr>
        <w:spacing w:line="360" w:lineRule="auto"/>
        <w:jc w:val="center"/>
      </w:pPr>
      <w:r>
        <w:t xml:space="preserve">        </w:t>
      </w:r>
    </w:p>
    <w:p w14:paraId="442DA124" w14:textId="384EA341" w:rsidR="009C4543" w:rsidRPr="00777697" w:rsidRDefault="001E53E7" w:rsidP="2AA3B676">
      <w:pPr>
        <w:spacing w:line="360" w:lineRule="auto"/>
        <w:jc w:val="center"/>
        <w:rPr>
          <w:rFonts w:ascii="Helvetica" w:eastAsia="Helvetica" w:hAnsi="Helvetica" w:cs="Helvetica"/>
          <w:b/>
          <w:bCs/>
          <w:sz w:val="40"/>
          <w:szCs w:val="40"/>
        </w:rPr>
      </w:pPr>
      <w:r>
        <w:rPr>
          <w:rFonts w:ascii="Helvetica" w:eastAsia="Helvetica" w:hAnsi="Helvetica" w:cs="Helvetica"/>
          <w:b/>
          <w:bCs/>
          <w:sz w:val="40"/>
          <w:szCs w:val="40"/>
        </w:rPr>
        <w:t xml:space="preserve">SOUTHWOLD GOLF CLUB </w:t>
      </w:r>
      <w:r w:rsidR="2AA3B676" w:rsidRPr="2AA3B676">
        <w:rPr>
          <w:rFonts w:ascii="Helvetica" w:eastAsia="Helvetica" w:hAnsi="Helvetica" w:cs="Helvetica"/>
          <w:b/>
          <w:bCs/>
          <w:sz w:val="40"/>
          <w:szCs w:val="40"/>
        </w:rPr>
        <w:t xml:space="preserve">JUNIOR OPEN - SATURDAY </w:t>
      </w:r>
      <w:r w:rsidR="000173D3">
        <w:rPr>
          <w:rFonts w:ascii="Helvetica" w:eastAsia="Helvetica" w:hAnsi="Helvetica" w:cs="Helvetica"/>
          <w:b/>
          <w:bCs/>
          <w:sz w:val="40"/>
          <w:szCs w:val="40"/>
        </w:rPr>
        <w:t>15</w:t>
      </w:r>
      <w:r w:rsidR="2AA3B676" w:rsidRPr="2AA3B676">
        <w:rPr>
          <w:rFonts w:ascii="Helvetica" w:eastAsia="Helvetica" w:hAnsi="Helvetica" w:cs="Helvetica"/>
          <w:b/>
          <w:bCs/>
          <w:sz w:val="40"/>
          <w:szCs w:val="40"/>
          <w:vertAlign w:val="superscript"/>
        </w:rPr>
        <w:t>th</w:t>
      </w:r>
      <w:r w:rsidR="2AA3B676" w:rsidRPr="2AA3B676">
        <w:rPr>
          <w:rFonts w:ascii="Helvetica" w:eastAsia="Helvetica" w:hAnsi="Helvetica" w:cs="Helvetica"/>
          <w:b/>
          <w:bCs/>
          <w:sz w:val="40"/>
          <w:szCs w:val="40"/>
        </w:rPr>
        <w:t xml:space="preserve"> JUNE 202</w:t>
      </w:r>
      <w:r w:rsidR="000173D3">
        <w:rPr>
          <w:rFonts w:ascii="Helvetica" w:eastAsia="Helvetica" w:hAnsi="Helvetica" w:cs="Helvetica"/>
          <w:b/>
          <w:bCs/>
          <w:sz w:val="40"/>
          <w:szCs w:val="40"/>
        </w:rPr>
        <w:t>4</w:t>
      </w:r>
    </w:p>
    <w:p w14:paraId="4D957EF6" w14:textId="0955331A" w:rsidR="009C4543" w:rsidRPr="00777697" w:rsidRDefault="009C4543" w:rsidP="009C4543">
      <w:pPr>
        <w:spacing w:line="360" w:lineRule="auto"/>
        <w:jc w:val="center"/>
        <w:rPr>
          <w:sz w:val="28"/>
          <w:szCs w:val="28"/>
        </w:rPr>
      </w:pPr>
      <w:r w:rsidRPr="00777697">
        <w:rPr>
          <w:sz w:val="28"/>
          <w:szCs w:val="28"/>
        </w:rPr>
        <w:t xml:space="preserve">18 Holes </w:t>
      </w:r>
      <w:r w:rsidR="00911043" w:rsidRPr="00777697">
        <w:rPr>
          <w:sz w:val="28"/>
          <w:szCs w:val="28"/>
        </w:rPr>
        <w:t>Individual Strokeplay and</w:t>
      </w:r>
      <w:r w:rsidRPr="00777697">
        <w:rPr>
          <w:sz w:val="28"/>
          <w:szCs w:val="28"/>
        </w:rPr>
        <w:t xml:space="preserve"> Stableford</w:t>
      </w:r>
    </w:p>
    <w:p w14:paraId="33E0F102" w14:textId="6D5D8CA2" w:rsidR="009C4543" w:rsidRPr="00777697" w:rsidRDefault="2AA3B676" w:rsidP="00535B2C">
      <w:pPr>
        <w:spacing w:line="360" w:lineRule="auto"/>
        <w:jc w:val="center"/>
        <w:rPr>
          <w:sz w:val="28"/>
          <w:szCs w:val="28"/>
        </w:rPr>
      </w:pPr>
      <w:r w:rsidRPr="2AA3B676">
        <w:rPr>
          <w:sz w:val="28"/>
          <w:szCs w:val="28"/>
        </w:rPr>
        <w:t>Age Limit – Juniors Under 18 on 1</w:t>
      </w:r>
      <w:r w:rsidR="00535B2C" w:rsidRPr="00535B2C">
        <w:rPr>
          <w:sz w:val="28"/>
          <w:szCs w:val="28"/>
          <w:vertAlign w:val="superscript"/>
        </w:rPr>
        <w:t>st</w:t>
      </w:r>
      <w:r w:rsidRPr="2AA3B676">
        <w:rPr>
          <w:sz w:val="28"/>
          <w:szCs w:val="28"/>
        </w:rPr>
        <w:t xml:space="preserve"> January 202</w:t>
      </w:r>
      <w:r w:rsidR="00535B2C">
        <w:rPr>
          <w:sz w:val="28"/>
          <w:szCs w:val="28"/>
        </w:rPr>
        <w:t>4</w:t>
      </w:r>
    </w:p>
    <w:p w14:paraId="12A10145" w14:textId="4B32A4A1" w:rsidR="009C4543" w:rsidRPr="00777697" w:rsidRDefault="2AA3B676" w:rsidP="009C4543">
      <w:pPr>
        <w:spacing w:line="360" w:lineRule="auto"/>
        <w:jc w:val="center"/>
        <w:rPr>
          <w:sz w:val="28"/>
          <w:szCs w:val="28"/>
        </w:rPr>
      </w:pPr>
      <w:r w:rsidRPr="2AA3B676">
        <w:rPr>
          <w:sz w:val="28"/>
          <w:szCs w:val="28"/>
        </w:rPr>
        <w:t>Maximum Handicap Index Boys 28.0, Girls 36.0</w:t>
      </w:r>
    </w:p>
    <w:p w14:paraId="781099BE" w14:textId="0F00B81A" w:rsidR="009C4543" w:rsidRPr="00777697" w:rsidRDefault="00823043" w:rsidP="009C4543">
      <w:pPr>
        <w:spacing w:line="360" w:lineRule="auto"/>
        <w:jc w:val="center"/>
        <w:rPr>
          <w:sz w:val="28"/>
          <w:szCs w:val="28"/>
        </w:rPr>
      </w:pPr>
      <w:r w:rsidRPr="00777697">
        <w:rPr>
          <w:sz w:val="28"/>
          <w:szCs w:val="28"/>
        </w:rPr>
        <w:t xml:space="preserve">Strokeplay for </w:t>
      </w:r>
      <w:r w:rsidR="00250FC5" w:rsidRPr="00777697">
        <w:rPr>
          <w:sz w:val="28"/>
          <w:szCs w:val="28"/>
        </w:rPr>
        <w:t>H</w:t>
      </w:r>
      <w:r w:rsidRPr="00777697">
        <w:rPr>
          <w:sz w:val="28"/>
          <w:szCs w:val="28"/>
        </w:rPr>
        <w:t xml:space="preserve">andicap </w:t>
      </w:r>
      <w:r w:rsidR="00250FC5" w:rsidRPr="00777697">
        <w:rPr>
          <w:sz w:val="28"/>
          <w:szCs w:val="28"/>
        </w:rPr>
        <w:t>I</w:t>
      </w:r>
      <w:r w:rsidRPr="00777697">
        <w:rPr>
          <w:sz w:val="28"/>
          <w:szCs w:val="28"/>
        </w:rPr>
        <w:t>ndex 0-</w:t>
      </w:r>
      <w:r w:rsidR="00777697" w:rsidRPr="00777697">
        <w:rPr>
          <w:sz w:val="28"/>
          <w:szCs w:val="28"/>
        </w:rPr>
        <w:t>12.0</w:t>
      </w:r>
      <w:r w:rsidRPr="00777697">
        <w:rPr>
          <w:sz w:val="28"/>
          <w:szCs w:val="28"/>
        </w:rPr>
        <w:t xml:space="preserve">; Stableford for </w:t>
      </w:r>
      <w:r w:rsidR="00250FC5" w:rsidRPr="00777697">
        <w:rPr>
          <w:sz w:val="28"/>
          <w:szCs w:val="28"/>
        </w:rPr>
        <w:t>H</w:t>
      </w:r>
      <w:r w:rsidRPr="00777697">
        <w:rPr>
          <w:sz w:val="28"/>
          <w:szCs w:val="28"/>
        </w:rPr>
        <w:t xml:space="preserve">andicap </w:t>
      </w:r>
      <w:r w:rsidR="00250FC5" w:rsidRPr="00777697">
        <w:rPr>
          <w:sz w:val="28"/>
          <w:szCs w:val="28"/>
        </w:rPr>
        <w:t>I</w:t>
      </w:r>
      <w:r w:rsidRPr="00777697">
        <w:rPr>
          <w:sz w:val="28"/>
          <w:szCs w:val="28"/>
        </w:rPr>
        <w:t xml:space="preserve">ndex </w:t>
      </w:r>
      <w:r w:rsidR="00777697" w:rsidRPr="00777697">
        <w:rPr>
          <w:sz w:val="28"/>
          <w:szCs w:val="28"/>
        </w:rPr>
        <w:t>12.1</w:t>
      </w:r>
      <w:r w:rsidRPr="00777697">
        <w:rPr>
          <w:sz w:val="28"/>
          <w:szCs w:val="28"/>
        </w:rPr>
        <w:t>-36</w:t>
      </w:r>
      <w:r w:rsidR="00777697" w:rsidRPr="00777697">
        <w:rPr>
          <w:sz w:val="28"/>
          <w:szCs w:val="28"/>
        </w:rPr>
        <w:t>.0</w:t>
      </w:r>
    </w:p>
    <w:p w14:paraId="0208F5EA" w14:textId="4D1583E9" w:rsidR="009C4543" w:rsidRPr="00777697" w:rsidRDefault="009C4543" w:rsidP="009C4543">
      <w:pPr>
        <w:spacing w:line="360" w:lineRule="auto"/>
        <w:jc w:val="center"/>
        <w:rPr>
          <w:sz w:val="28"/>
          <w:szCs w:val="28"/>
        </w:rPr>
      </w:pPr>
      <w:r w:rsidRPr="00777697">
        <w:rPr>
          <w:sz w:val="28"/>
          <w:szCs w:val="28"/>
        </w:rPr>
        <w:t>Starting times 1</w:t>
      </w:r>
      <w:r w:rsidR="006E46E9">
        <w:rPr>
          <w:sz w:val="28"/>
          <w:szCs w:val="28"/>
        </w:rPr>
        <w:t>1</w:t>
      </w:r>
      <w:r w:rsidRPr="00777697">
        <w:rPr>
          <w:sz w:val="28"/>
          <w:szCs w:val="28"/>
        </w:rPr>
        <w:t>:</w:t>
      </w:r>
      <w:r w:rsidR="006E46E9">
        <w:rPr>
          <w:sz w:val="28"/>
          <w:szCs w:val="28"/>
        </w:rPr>
        <w:t>0</w:t>
      </w:r>
      <w:r w:rsidRPr="00777697">
        <w:rPr>
          <w:sz w:val="28"/>
          <w:szCs w:val="28"/>
        </w:rPr>
        <w:t>0</w:t>
      </w:r>
      <w:r w:rsidR="00E30101">
        <w:rPr>
          <w:sz w:val="28"/>
          <w:szCs w:val="28"/>
        </w:rPr>
        <w:t>am</w:t>
      </w:r>
      <w:r w:rsidR="00BF2C72" w:rsidRPr="00777697">
        <w:rPr>
          <w:sz w:val="28"/>
          <w:szCs w:val="28"/>
        </w:rPr>
        <w:t xml:space="preserve"> – </w:t>
      </w:r>
      <w:r w:rsidR="00823043" w:rsidRPr="00777697">
        <w:rPr>
          <w:sz w:val="28"/>
          <w:szCs w:val="28"/>
        </w:rPr>
        <w:t>1</w:t>
      </w:r>
      <w:r w:rsidR="006E46E9">
        <w:rPr>
          <w:sz w:val="28"/>
          <w:szCs w:val="28"/>
        </w:rPr>
        <w:t>3</w:t>
      </w:r>
      <w:r w:rsidR="00823043" w:rsidRPr="00777697">
        <w:rPr>
          <w:sz w:val="28"/>
          <w:szCs w:val="28"/>
        </w:rPr>
        <w:t>:</w:t>
      </w:r>
      <w:r w:rsidR="006E46E9">
        <w:rPr>
          <w:sz w:val="28"/>
          <w:szCs w:val="28"/>
        </w:rPr>
        <w:t>0</w:t>
      </w:r>
      <w:r w:rsidR="00823043" w:rsidRPr="00777697">
        <w:rPr>
          <w:sz w:val="28"/>
          <w:szCs w:val="28"/>
        </w:rPr>
        <w:t>0</w:t>
      </w:r>
      <w:r w:rsidR="00E30101">
        <w:rPr>
          <w:sz w:val="28"/>
          <w:szCs w:val="28"/>
        </w:rPr>
        <w:t>pm</w:t>
      </w:r>
    </w:p>
    <w:p w14:paraId="547B1206" w14:textId="5CB41990" w:rsidR="2AA3B676" w:rsidRPr="001E53E7" w:rsidRDefault="2AA3B676" w:rsidP="2AA3B676">
      <w:pPr>
        <w:spacing w:line="360" w:lineRule="auto"/>
        <w:jc w:val="center"/>
        <w:rPr>
          <w:b/>
          <w:bCs/>
          <w:sz w:val="32"/>
          <w:szCs w:val="32"/>
        </w:rPr>
      </w:pPr>
      <w:r w:rsidRPr="001E53E7">
        <w:rPr>
          <w:b/>
          <w:bCs/>
          <w:sz w:val="32"/>
          <w:szCs w:val="32"/>
        </w:rPr>
        <w:t xml:space="preserve">Total Prizes to the Value of </w:t>
      </w:r>
      <w:r w:rsidRPr="001E53E7">
        <w:rPr>
          <w:b/>
          <w:bCs/>
          <w:sz w:val="40"/>
          <w:szCs w:val="40"/>
        </w:rPr>
        <w:t>£</w:t>
      </w:r>
      <w:r w:rsidR="00D50D61" w:rsidRPr="001E53E7">
        <w:rPr>
          <w:b/>
          <w:bCs/>
          <w:sz w:val="40"/>
          <w:szCs w:val="40"/>
        </w:rPr>
        <w:t>750</w:t>
      </w:r>
      <w:r w:rsidRPr="001E53E7">
        <w:rPr>
          <w:b/>
          <w:bCs/>
          <w:sz w:val="32"/>
          <w:szCs w:val="32"/>
        </w:rPr>
        <w:t xml:space="preserve"> </w:t>
      </w:r>
    </w:p>
    <w:p w14:paraId="06D889A7" w14:textId="10D9E3FE" w:rsidR="2AA3B676" w:rsidRPr="001E53E7" w:rsidRDefault="2AA3B676" w:rsidP="2AA3B676">
      <w:pPr>
        <w:spacing w:line="360" w:lineRule="auto"/>
        <w:jc w:val="center"/>
        <w:rPr>
          <w:b/>
          <w:bCs/>
          <w:sz w:val="32"/>
          <w:szCs w:val="32"/>
        </w:rPr>
      </w:pPr>
      <w:r w:rsidRPr="001E53E7">
        <w:rPr>
          <w:b/>
          <w:bCs/>
          <w:sz w:val="32"/>
          <w:szCs w:val="32"/>
        </w:rPr>
        <w:t>Free ‘Goodie Bag’ for every competitor!</w:t>
      </w:r>
    </w:p>
    <w:p w14:paraId="3D876B78" w14:textId="7D359B7A" w:rsidR="2AA3B676" w:rsidRPr="001E53E7" w:rsidRDefault="2AA3B676" w:rsidP="2AA3B676">
      <w:pPr>
        <w:spacing w:line="360" w:lineRule="auto"/>
        <w:jc w:val="center"/>
        <w:rPr>
          <w:b/>
          <w:bCs/>
          <w:sz w:val="32"/>
          <w:szCs w:val="32"/>
        </w:rPr>
      </w:pPr>
      <w:r w:rsidRPr="001E53E7">
        <w:rPr>
          <w:b/>
          <w:bCs/>
          <w:sz w:val="32"/>
          <w:szCs w:val="32"/>
        </w:rPr>
        <w:t xml:space="preserve">5x ‘Closest to the Pin’ Prizes as well as </w:t>
      </w:r>
      <w:r w:rsidR="002B07A8">
        <w:rPr>
          <w:b/>
          <w:bCs/>
          <w:sz w:val="32"/>
          <w:szCs w:val="32"/>
        </w:rPr>
        <w:t>2x</w:t>
      </w:r>
      <w:r w:rsidRPr="001E53E7">
        <w:rPr>
          <w:b/>
          <w:bCs/>
          <w:sz w:val="32"/>
          <w:szCs w:val="32"/>
        </w:rPr>
        <w:t xml:space="preserve"> ‘Longest Drive’!!!</w:t>
      </w:r>
    </w:p>
    <w:p w14:paraId="463A9DF5" w14:textId="79EF9AE0" w:rsidR="009C4543" w:rsidRPr="00777697" w:rsidRDefault="2AA3B676" w:rsidP="00913DFA">
      <w:pPr>
        <w:spacing w:line="360" w:lineRule="auto"/>
        <w:jc w:val="center"/>
        <w:rPr>
          <w:sz w:val="28"/>
          <w:szCs w:val="28"/>
        </w:rPr>
      </w:pPr>
      <w:r w:rsidRPr="2AA3B676">
        <w:rPr>
          <w:sz w:val="28"/>
          <w:szCs w:val="28"/>
        </w:rPr>
        <w:t>Closing date Monday, 1</w:t>
      </w:r>
      <w:r w:rsidR="00913DFA">
        <w:rPr>
          <w:sz w:val="28"/>
          <w:szCs w:val="28"/>
        </w:rPr>
        <w:t>0</w:t>
      </w:r>
      <w:r w:rsidR="00913DFA" w:rsidRPr="00913DFA">
        <w:rPr>
          <w:sz w:val="28"/>
          <w:szCs w:val="28"/>
          <w:vertAlign w:val="superscript"/>
        </w:rPr>
        <w:t>th</w:t>
      </w:r>
      <w:r w:rsidRPr="2AA3B676">
        <w:rPr>
          <w:sz w:val="28"/>
          <w:szCs w:val="28"/>
        </w:rPr>
        <w:t xml:space="preserve"> June 202</w:t>
      </w:r>
      <w:r w:rsidR="00913DFA">
        <w:rPr>
          <w:sz w:val="28"/>
          <w:szCs w:val="28"/>
        </w:rPr>
        <w:t>4</w:t>
      </w:r>
    </w:p>
    <w:p w14:paraId="480C4519" w14:textId="39053FCD" w:rsidR="00DE250F" w:rsidRDefault="00E1033B" w:rsidP="2AA3B676">
      <w:pPr>
        <w:spacing w:line="360" w:lineRule="auto"/>
        <w:jc w:val="center"/>
        <w:rPr>
          <w:b/>
          <w:bCs/>
          <w:sz w:val="28"/>
          <w:szCs w:val="28"/>
        </w:rPr>
      </w:pPr>
      <w:r w:rsidRPr="00E1033B">
        <w:rPr>
          <w:b/>
          <w:bCs/>
          <w:sz w:val="28"/>
          <w:szCs w:val="28"/>
        </w:rPr>
        <w:t>£</w:t>
      </w:r>
      <w:r w:rsidR="2AA3B676" w:rsidRPr="2AA3B676">
        <w:rPr>
          <w:b/>
          <w:bCs/>
          <w:sz w:val="28"/>
          <w:szCs w:val="28"/>
        </w:rPr>
        <w:t>1</w:t>
      </w:r>
      <w:r w:rsidR="00F729D6">
        <w:rPr>
          <w:b/>
          <w:bCs/>
          <w:sz w:val="28"/>
          <w:szCs w:val="28"/>
        </w:rPr>
        <w:t>5</w:t>
      </w:r>
      <w:r w:rsidR="2AA3B676" w:rsidRPr="2AA3B676">
        <w:rPr>
          <w:b/>
          <w:bCs/>
          <w:sz w:val="28"/>
          <w:szCs w:val="28"/>
        </w:rPr>
        <w:t xml:space="preserve"> Entry including food (Chicken </w:t>
      </w:r>
      <w:r w:rsidR="001E0898">
        <w:rPr>
          <w:b/>
          <w:bCs/>
          <w:sz w:val="28"/>
          <w:szCs w:val="28"/>
        </w:rPr>
        <w:t xml:space="preserve">&amp; Chips) </w:t>
      </w:r>
      <w:r w:rsidR="003D1337">
        <w:rPr>
          <w:b/>
          <w:bCs/>
          <w:sz w:val="28"/>
          <w:szCs w:val="28"/>
        </w:rPr>
        <w:t xml:space="preserve"> </w:t>
      </w:r>
    </w:p>
    <w:p w14:paraId="00178751" w14:textId="12F4CBFE" w:rsidR="009C4543" w:rsidRDefault="00DE250F" w:rsidP="2AA3B6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getarian</w:t>
      </w:r>
      <w:r w:rsidR="003D1337">
        <w:rPr>
          <w:b/>
          <w:bCs/>
          <w:sz w:val="28"/>
          <w:szCs w:val="28"/>
        </w:rPr>
        <w:t xml:space="preserve"> Option available</w:t>
      </w:r>
      <w:r w:rsidR="004C6D14">
        <w:rPr>
          <w:b/>
          <w:bCs/>
          <w:sz w:val="28"/>
          <w:szCs w:val="28"/>
        </w:rPr>
        <w:t xml:space="preserve"> on request</w:t>
      </w:r>
    </w:p>
    <w:p w14:paraId="46E84941" w14:textId="662589E9" w:rsidR="00CD4565" w:rsidRPr="00CD4565" w:rsidRDefault="00CD4565" w:rsidP="2AA3B676">
      <w:pPr>
        <w:spacing w:line="360" w:lineRule="auto"/>
        <w:jc w:val="center"/>
      </w:pPr>
      <w:r>
        <w:t xml:space="preserve">All payments to be taken on the day within the Clubhouse. </w:t>
      </w:r>
    </w:p>
    <w:p w14:paraId="428FFF29" w14:textId="77777777" w:rsidR="00015508" w:rsidRDefault="2AA3B676" w:rsidP="2AA3B676">
      <w:pPr>
        <w:pBdr>
          <w:bottom w:val="single" w:sz="6" w:space="1" w:color="auto"/>
        </w:pBdr>
        <w:spacing w:line="360" w:lineRule="auto"/>
        <w:jc w:val="center"/>
      </w:pPr>
      <w:r>
        <w:t xml:space="preserve">Please return completed entry form and the attached Parental Consent Form to </w:t>
      </w:r>
    </w:p>
    <w:p w14:paraId="3DE70CC7" w14:textId="4A4FCFF8" w:rsidR="2AA3B676" w:rsidRDefault="2AA3B676" w:rsidP="2AA3B676">
      <w:pPr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 w:rsidRPr="2AA3B676">
        <w:rPr>
          <w:b/>
          <w:bCs/>
        </w:rPr>
        <w:t>Southwold Golf Club</w:t>
      </w:r>
      <w:r>
        <w:t xml:space="preserve"> or email your player details to </w:t>
      </w:r>
      <w:r w:rsidR="00937ABE">
        <w:t>Proshop</w:t>
      </w:r>
      <w:r>
        <w:t xml:space="preserve">@southwoldgolfclub.co.uk </w:t>
      </w:r>
    </w:p>
    <w:p w14:paraId="72CD1ABD" w14:textId="0B979882" w:rsidR="2AA3B676" w:rsidRDefault="2AA3B676" w:rsidP="2AA3B676">
      <w:pPr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>
        <w:t xml:space="preserve">with Ref </w:t>
      </w:r>
      <w:r w:rsidRPr="2AA3B676">
        <w:rPr>
          <w:b/>
          <w:bCs/>
        </w:rPr>
        <w:t>JO</w:t>
      </w:r>
      <w:r w:rsidR="003B5A21">
        <w:rPr>
          <w:b/>
          <w:bCs/>
        </w:rPr>
        <w:t>15</w:t>
      </w:r>
      <w:r w:rsidRPr="2AA3B676">
        <w:rPr>
          <w:b/>
          <w:bCs/>
        </w:rPr>
        <w:t>062</w:t>
      </w:r>
      <w:r w:rsidR="003B5A21">
        <w:rPr>
          <w:b/>
          <w:bCs/>
        </w:rPr>
        <w:t>4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7485"/>
      </w:tblGrid>
      <w:tr w:rsidR="2AA3B676" w14:paraId="79CB53ED" w14:textId="77777777" w:rsidTr="2AA3B676">
        <w:trPr>
          <w:trHeight w:val="300"/>
        </w:trPr>
        <w:tc>
          <w:tcPr>
            <w:tcW w:w="1530" w:type="dxa"/>
          </w:tcPr>
          <w:p w14:paraId="59F84EEC" w14:textId="7957F32C" w:rsidR="2AA3B676" w:rsidRDefault="2AA3B676" w:rsidP="2AA3B676">
            <w:pPr>
              <w:rPr>
                <w:b/>
                <w:bCs/>
              </w:rPr>
            </w:pPr>
            <w:r w:rsidRPr="2AA3B676">
              <w:rPr>
                <w:b/>
                <w:bCs/>
              </w:rPr>
              <w:t>Name:</w:t>
            </w:r>
          </w:p>
        </w:tc>
        <w:tc>
          <w:tcPr>
            <w:tcW w:w="7485" w:type="dxa"/>
          </w:tcPr>
          <w:p w14:paraId="34CB3F1F" w14:textId="673602E9" w:rsidR="2AA3B676" w:rsidRDefault="2AA3B676" w:rsidP="2AA3B676">
            <w:pPr>
              <w:rPr>
                <w:b/>
                <w:bCs/>
              </w:rPr>
            </w:pPr>
          </w:p>
        </w:tc>
      </w:tr>
      <w:tr w:rsidR="2AA3B676" w14:paraId="0C77BCA4" w14:textId="77777777" w:rsidTr="2AA3B676">
        <w:trPr>
          <w:trHeight w:val="300"/>
        </w:trPr>
        <w:tc>
          <w:tcPr>
            <w:tcW w:w="1530" w:type="dxa"/>
          </w:tcPr>
          <w:p w14:paraId="46BE55B5" w14:textId="16E825F3" w:rsidR="2AA3B676" w:rsidRDefault="2AA3B676" w:rsidP="2AA3B676">
            <w:pPr>
              <w:rPr>
                <w:b/>
                <w:bCs/>
              </w:rPr>
            </w:pPr>
            <w:r w:rsidRPr="2AA3B676">
              <w:rPr>
                <w:b/>
                <w:bCs/>
              </w:rPr>
              <w:t>DOB:</w:t>
            </w:r>
          </w:p>
        </w:tc>
        <w:tc>
          <w:tcPr>
            <w:tcW w:w="7485" w:type="dxa"/>
          </w:tcPr>
          <w:p w14:paraId="7AE9E9E2" w14:textId="51D89DDF" w:rsidR="2AA3B676" w:rsidRDefault="2AA3B676" w:rsidP="2AA3B676">
            <w:pPr>
              <w:rPr>
                <w:b/>
                <w:bCs/>
              </w:rPr>
            </w:pPr>
          </w:p>
        </w:tc>
      </w:tr>
      <w:tr w:rsidR="2AA3B676" w14:paraId="56F2FD46" w14:textId="77777777" w:rsidTr="2AA3B676">
        <w:trPr>
          <w:trHeight w:val="300"/>
        </w:trPr>
        <w:tc>
          <w:tcPr>
            <w:tcW w:w="1530" w:type="dxa"/>
          </w:tcPr>
          <w:p w14:paraId="34E8B812" w14:textId="0E374166" w:rsidR="2AA3B676" w:rsidRDefault="2AA3B676" w:rsidP="2AA3B676">
            <w:pPr>
              <w:rPr>
                <w:b/>
                <w:bCs/>
              </w:rPr>
            </w:pPr>
            <w:r w:rsidRPr="2AA3B676">
              <w:rPr>
                <w:b/>
                <w:bCs/>
              </w:rPr>
              <w:t>Email:</w:t>
            </w:r>
          </w:p>
        </w:tc>
        <w:tc>
          <w:tcPr>
            <w:tcW w:w="7485" w:type="dxa"/>
          </w:tcPr>
          <w:p w14:paraId="2766B3D3" w14:textId="51D89DDF" w:rsidR="2AA3B676" w:rsidRDefault="2AA3B676" w:rsidP="2AA3B676">
            <w:pPr>
              <w:rPr>
                <w:b/>
                <w:bCs/>
              </w:rPr>
            </w:pPr>
          </w:p>
        </w:tc>
      </w:tr>
      <w:tr w:rsidR="2AA3B676" w14:paraId="6567497F" w14:textId="77777777" w:rsidTr="2AA3B676">
        <w:trPr>
          <w:trHeight w:val="300"/>
        </w:trPr>
        <w:tc>
          <w:tcPr>
            <w:tcW w:w="1530" w:type="dxa"/>
          </w:tcPr>
          <w:p w14:paraId="4E0BF476" w14:textId="6BBFEE6C" w:rsidR="2AA3B676" w:rsidRDefault="2AA3B676" w:rsidP="2AA3B676">
            <w:pPr>
              <w:rPr>
                <w:b/>
                <w:bCs/>
              </w:rPr>
            </w:pPr>
            <w:r w:rsidRPr="2AA3B676">
              <w:rPr>
                <w:b/>
                <w:bCs/>
              </w:rPr>
              <w:t>Address:</w:t>
            </w:r>
          </w:p>
          <w:p w14:paraId="12D6AA48" w14:textId="2761FEC3" w:rsidR="2AA3B676" w:rsidRDefault="2AA3B676" w:rsidP="2AA3B676">
            <w:pPr>
              <w:rPr>
                <w:b/>
                <w:bCs/>
              </w:rPr>
            </w:pPr>
          </w:p>
        </w:tc>
        <w:tc>
          <w:tcPr>
            <w:tcW w:w="7485" w:type="dxa"/>
          </w:tcPr>
          <w:p w14:paraId="4B90A91A" w14:textId="51D89DDF" w:rsidR="2AA3B676" w:rsidRDefault="2AA3B676" w:rsidP="2AA3B676">
            <w:pPr>
              <w:rPr>
                <w:b/>
                <w:bCs/>
              </w:rPr>
            </w:pPr>
          </w:p>
        </w:tc>
      </w:tr>
      <w:tr w:rsidR="2AA3B676" w14:paraId="078DF369" w14:textId="77777777" w:rsidTr="2AA3B676">
        <w:trPr>
          <w:trHeight w:val="300"/>
        </w:trPr>
        <w:tc>
          <w:tcPr>
            <w:tcW w:w="1530" w:type="dxa"/>
          </w:tcPr>
          <w:p w14:paraId="79169540" w14:textId="6AC7D7C8" w:rsidR="2AA3B676" w:rsidRDefault="2AA3B676" w:rsidP="2AA3B676">
            <w:pPr>
              <w:rPr>
                <w:b/>
                <w:bCs/>
              </w:rPr>
            </w:pPr>
            <w:r w:rsidRPr="2AA3B676">
              <w:rPr>
                <w:b/>
                <w:bCs/>
              </w:rPr>
              <w:t>Tel:</w:t>
            </w:r>
          </w:p>
        </w:tc>
        <w:tc>
          <w:tcPr>
            <w:tcW w:w="7485" w:type="dxa"/>
          </w:tcPr>
          <w:p w14:paraId="4A88A2F0" w14:textId="18E2D2C7" w:rsidR="00DA3EEE" w:rsidRDefault="00DA3EEE" w:rsidP="2AA3B676">
            <w:pPr>
              <w:rPr>
                <w:b/>
                <w:bCs/>
              </w:rPr>
            </w:pPr>
          </w:p>
        </w:tc>
      </w:tr>
      <w:tr w:rsidR="2AA3B676" w14:paraId="2849D695" w14:textId="77777777" w:rsidTr="2AA3B676">
        <w:trPr>
          <w:trHeight w:val="300"/>
        </w:trPr>
        <w:tc>
          <w:tcPr>
            <w:tcW w:w="1530" w:type="dxa"/>
          </w:tcPr>
          <w:p w14:paraId="71FDF8B1" w14:textId="6BA03E7A" w:rsidR="00405AB5" w:rsidRDefault="2AA3B676" w:rsidP="2AA3B676">
            <w:pPr>
              <w:rPr>
                <w:b/>
                <w:bCs/>
              </w:rPr>
            </w:pPr>
            <w:r w:rsidRPr="2AA3B676">
              <w:rPr>
                <w:b/>
                <w:bCs/>
              </w:rPr>
              <w:t>H</w:t>
            </w:r>
            <w:r w:rsidR="00405AB5">
              <w:rPr>
                <w:b/>
                <w:bCs/>
              </w:rPr>
              <w:t>c</w:t>
            </w:r>
            <w:r w:rsidRPr="2AA3B676">
              <w:rPr>
                <w:b/>
                <w:bCs/>
              </w:rPr>
              <w:t>p</w:t>
            </w:r>
            <w:r w:rsidR="00405AB5">
              <w:rPr>
                <w:b/>
                <w:bCs/>
              </w:rPr>
              <w:t xml:space="preserve"> </w:t>
            </w:r>
            <w:r w:rsidRPr="2AA3B676">
              <w:rPr>
                <w:b/>
                <w:bCs/>
              </w:rPr>
              <w:t>Index</w:t>
            </w:r>
            <w:r w:rsidR="00405AB5">
              <w:rPr>
                <w:b/>
                <w:bCs/>
              </w:rPr>
              <w:t xml:space="preserve"> </w:t>
            </w:r>
          </w:p>
          <w:p w14:paraId="216C7C26" w14:textId="4E27E59B" w:rsidR="2AA3B676" w:rsidRDefault="00405AB5" w:rsidP="2AA3B676">
            <w:pPr>
              <w:rPr>
                <w:b/>
                <w:bCs/>
              </w:rPr>
            </w:pPr>
            <w:r>
              <w:rPr>
                <w:b/>
                <w:bCs/>
              </w:rPr>
              <w:t>&amp; CDH No</w:t>
            </w:r>
            <w:r w:rsidR="2AA3B676" w:rsidRPr="2AA3B676">
              <w:rPr>
                <w:b/>
                <w:bCs/>
              </w:rPr>
              <w:t>:</w:t>
            </w:r>
          </w:p>
        </w:tc>
        <w:tc>
          <w:tcPr>
            <w:tcW w:w="7485" w:type="dxa"/>
          </w:tcPr>
          <w:p w14:paraId="495646D9" w14:textId="77777777" w:rsidR="2AA3B676" w:rsidRDefault="2AA3B676" w:rsidP="2AA3B676">
            <w:pPr>
              <w:rPr>
                <w:b/>
                <w:bCs/>
              </w:rPr>
            </w:pPr>
          </w:p>
          <w:p w14:paraId="1AF97AE3" w14:textId="51D89DDF" w:rsidR="00405AB5" w:rsidRDefault="00405AB5" w:rsidP="2AA3B676">
            <w:pPr>
              <w:rPr>
                <w:b/>
                <w:bCs/>
              </w:rPr>
            </w:pPr>
          </w:p>
        </w:tc>
      </w:tr>
      <w:tr w:rsidR="2AA3B676" w14:paraId="7EB78AA8" w14:textId="77777777" w:rsidTr="2AA3B676">
        <w:trPr>
          <w:trHeight w:val="300"/>
        </w:trPr>
        <w:tc>
          <w:tcPr>
            <w:tcW w:w="1530" w:type="dxa"/>
          </w:tcPr>
          <w:p w14:paraId="1FB9CC4C" w14:textId="14132D00" w:rsidR="00DA3EEE" w:rsidRDefault="00646A49" w:rsidP="2AA3B6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</w:t>
            </w:r>
            <w:r w:rsidR="2AA3B676" w:rsidRPr="2AA3B676">
              <w:rPr>
                <w:b/>
                <w:bCs/>
              </w:rPr>
              <w:t>Club</w:t>
            </w:r>
            <w:r w:rsidR="00DE250F">
              <w:rPr>
                <w:b/>
                <w:bCs/>
              </w:rPr>
              <w:t>:</w:t>
            </w:r>
          </w:p>
        </w:tc>
        <w:tc>
          <w:tcPr>
            <w:tcW w:w="7485" w:type="dxa"/>
          </w:tcPr>
          <w:p w14:paraId="3862FB38" w14:textId="42ACF975" w:rsidR="00DE250F" w:rsidRDefault="00DE250F" w:rsidP="2AA3B676">
            <w:pPr>
              <w:rPr>
                <w:b/>
                <w:bCs/>
              </w:rPr>
            </w:pPr>
          </w:p>
        </w:tc>
      </w:tr>
    </w:tbl>
    <w:p w14:paraId="602E56F7" w14:textId="67ABBC4C" w:rsidR="2AA3B676" w:rsidRDefault="2AA3B676" w:rsidP="003F07EF">
      <w:pPr>
        <w:pBdr>
          <w:bottom w:val="single" w:sz="6" w:space="1" w:color="auto"/>
        </w:pBdr>
        <w:spacing w:line="360" w:lineRule="auto"/>
        <w:rPr>
          <w:b/>
          <w:bCs/>
        </w:rPr>
      </w:pPr>
    </w:p>
    <w:sectPr w:rsidR="2AA3B676" w:rsidSect="00FA2E5F">
      <w:headerReference w:type="default" r:id="rId8"/>
      <w:footerReference w:type="default" r:id="rId9"/>
      <w:pgSz w:w="11900" w:h="16840"/>
      <w:pgMar w:top="1959" w:right="1440" w:bottom="1440" w:left="144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E384" w14:textId="77777777" w:rsidR="00FA2E5F" w:rsidRDefault="00FA2E5F" w:rsidP="004E59BA">
      <w:r>
        <w:separator/>
      </w:r>
    </w:p>
  </w:endnote>
  <w:endnote w:type="continuationSeparator" w:id="0">
    <w:p w14:paraId="5B64C28D" w14:textId="77777777" w:rsidR="00FA2E5F" w:rsidRDefault="00FA2E5F" w:rsidP="004E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0DF3" w14:textId="26757B12" w:rsidR="001E53E7" w:rsidRPr="00B57F40" w:rsidRDefault="001E53E7">
    <w:pPr>
      <w:pStyle w:val="Footer"/>
      <w:rPr>
        <w:sz w:val="28"/>
        <w:szCs w:val="28"/>
      </w:rPr>
    </w:pPr>
    <w:r>
      <w:t xml:space="preserve">                  </w:t>
    </w:r>
    <w:r w:rsidRPr="00B57F40">
      <w:rPr>
        <w:color w:val="00B050"/>
        <w:sz w:val="28"/>
        <w:szCs w:val="28"/>
      </w:rPr>
      <w:t>Southwold Golf Club, The Common, Southwold, Suffolk. IP18 6</w:t>
    </w:r>
    <w:r w:rsidR="000374E7" w:rsidRPr="00B57F40">
      <w:rPr>
        <w:color w:val="00B050"/>
        <w:sz w:val="28"/>
        <w:szCs w:val="28"/>
      </w:rPr>
      <w:t>T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8CFF" w14:textId="77777777" w:rsidR="00FA2E5F" w:rsidRDefault="00FA2E5F" w:rsidP="004E59BA">
      <w:bookmarkStart w:id="0" w:name="_Hlk134716891"/>
      <w:bookmarkEnd w:id="0"/>
      <w:r>
        <w:separator/>
      </w:r>
    </w:p>
  </w:footnote>
  <w:footnote w:type="continuationSeparator" w:id="0">
    <w:p w14:paraId="7835EFE9" w14:textId="77777777" w:rsidR="00FA2E5F" w:rsidRDefault="00FA2E5F" w:rsidP="004E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DF51" w14:textId="5C6D1A76" w:rsidR="001E53E7" w:rsidRDefault="2AA3B676">
    <w:pPr>
      <w:pStyle w:val="Header"/>
    </w:pPr>
    <w:r>
      <w:t xml:space="preserve">               </w:t>
    </w:r>
    <w:r w:rsidR="001E53E7">
      <w:t xml:space="preserve">                 </w:t>
    </w:r>
    <w:r>
      <w:t xml:space="preserve">  </w:t>
    </w:r>
    <w:r w:rsidR="001E53E7">
      <w:t xml:space="preserve">          </w:t>
    </w:r>
    <w:r>
      <w:t xml:space="preserve">  </w:t>
    </w:r>
    <w:r w:rsidR="00CE14BD">
      <w:rPr>
        <w:noProof/>
      </w:rPr>
      <w:drawing>
        <wp:inline distT="0" distB="0" distL="0" distR="0" wp14:anchorId="32536844" wp14:editId="4D6C47AC">
          <wp:extent cx="1167368" cy="10795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0757" cy="1091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3E7">
      <w:t xml:space="preserve">    </w:t>
    </w:r>
    <w:r>
      <w:rPr>
        <w:noProof/>
      </w:rPr>
      <w:drawing>
        <wp:inline distT="0" distB="0" distL="0" distR="0" wp14:anchorId="6336FE71" wp14:editId="75EF669C">
          <wp:extent cx="1104900" cy="1104900"/>
          <wp:effectExtent l="0" t="0" r="0" b="0"/>
          <wp:docPr id="1013381958" name="Picture 1013381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21E04"/>
    <w:multiLevelType w:val="hybridMultilevel"/>
    <w:tmpl w:val="EBFCC5C2"/>
    <w:lvl w:ilvl="0" w:tplc="805A7EB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42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3A"/>
    <w:rsid w:val="00015508"/>
    <w:rsid w:val="000173D3"/>
    <w:rsid w:val="000374E7"/>
    <w:rsid w:val="00104BB3"/>
    <w:rsid w:val="00127248"/>
    <w:rsid w:val="00182F21"/>
    <w:rsid w:val="001E0898"/>
    <w:rsid w:val="001E53E7"/>
    <w:rsid w:val="00250FC5"/>
    <w:rsid w:val="00253B7E"/>
    <w:rsid w:val="00275419"/>
    <w:rsid w:val="002B07A8"/>
    <w:rsid w:val="002D103E"/>
    <w:rsid w:val="003468AC"/>
    <w:rsid w:val="00381659"/>
    <w:rsid w:val="003A3AD0"/>
    <w:rsid w:val="003B5A21"/>
    <w:rsid w:val="003D1337"/>
    <w:rsid w:val="003F07EF"/>
    <w:rsid w:val="00405AB5"/>
    <w:rsid w:val="00424B72"/>
    <w:rsid w:val="0047613A"/>
    <w:rsid w:val="004C6D14"/>
    <w:rsid w:val="004D33D2"/>
    <w:rsid w:val="004E388A"/>
    <w:rsid w:val="004E59BA"/>
    <w:rsid w:val="00535B2C"/>
    <w:rsid w:val="00544256"/>
    <w:rsid w:val="00550B8A"/>
    <w:rsid w:val="005A52FF"/>
    <w:rsid w:val="00646A49"/>
    <w:rsid w:val="00677E2D"/>
    <w:rsid w:val="006834D5"/>
    <w:rsid w:val="006B3770"/>
    <w:rsid w:val="006B7CFA"/>
    <w:rsid w:val="006E46E9"/>
    <w:rsid w:val="00741063"/>
    <w:rsid w:val="00777697"/>
    <w:rsid w:val="008017A1"/>
    <w:rsid w:val="00815545"/>
    <w:rsid w:val="00820F4D"/>
    <w:rsid w:val="00823043"/>
    <w:rsid w:val="00824A59"/>
    <w:rsid w:val="008A3CA7"/>
    <w:rsid w:val="00911043"/>
    <w:rsid w:val="00913DFA"/>
    <w:rsid w:val="00937ABE"/>
    <w:rsid w:val="00972B37"/>
    <w:rsid w:val="009C4543"/>
    <w:rsid w:val="00A354CF"/>
    <w:rsid w:val="00A602B4"/>
    <w:rsid w:val="00A86094"/>
    <w:rsid w:val="00B35EAA"/>
    <w:rsid w:val="00B57F40"/>
    <w:rsid w:val="00B74741"/>
    <w:rsid w:val="00BA533D"/>
    <w:rsid w:val="00BF2C72"/>
    <w:rsid w:val="00CD4565"/>
    <w:rsid w:val="00CE14BD"/>
    <w:rsid w:val="00CE55F8"/>
    <w:rsid w:val="00D50D61"/>
    <w:rsid w:val="00DA3EEE"/>
    <w:rsid w:val="00DE250F"/>
    <w:rsid w:val="00DF6B40"/>
    <w:rsid w:val="00E1033B"/>
    <w:rsid w:val="00E2069F"/>
    <w:rsid w:val="00E30101"/>
    <w:rsid w:val="00E5143A"/>
    <w:rsid w:val="00E6136C"/>
    <w:rsid w:val="00E902C1"/>
    <w:rsid w:val="00ED6B36"/>
    <w:rsid w:val="00F40F4F"/>
    <w:rsid w:val="00F4115E"/>
    <w:rsid w:val="00F66D4A"/>
    <w:rsid w:val="00F729D6"/>
    <w:rsid w:val="00F76B23"/>
    <w:rsid w:val="00FA2E5F"/>
    <w:rsid w:val="00FF7319"/>
    <w:rsid w:val="2AA3B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E687B"/>
  <w15:chartTrackingRefBased/>
  <w15:docId w15:val="{9DBD238B-090D-A646-9BD1-91CC6C96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9BA"/>
  </w:style>
  <w:style w:type="paragraph" w:styleId="Footer">
    <w:name w:val="footer"/>
    <w:basedOn w:val="Normal"/>
    <w:link w:val="FooterChar"/>
    <w:uiPriority w:val="99"/>
    <w:unhideWhenUsed/>
    <w:rsid w:val="004E5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9BA"/>
  </w:style>
  <w:style w:type="paragraph" w:styleId="ListParagraph">
    <w:name w:val="List Paragraph"/>
    <w:basedOn w:val="Normal"/>
    <w:uiPriority w:val="34"/>
    <w:qFormat/>
    <w:rsid w:val="009C4543"/>
    <w:pPr>
      <w:ind w:left="720"/>
      <w:contextualSpacing/>
    </w:pPr>
  </w:style>
  <w:style w:type="table" w:styleId="TableGrid">
    <w:name w:val="Table Grid"/>
    <w:basedOn w:val="TableNormal"/>
    <w:uiPriority w:val="39"/>
    <w:rsid w:val="009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C67E-090A-424A-BA2A-0F92ACE1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utton</dc:creator>
  <cp:keywords/>
  <dc:description/>
  <cp:lastModifiedBy>User</cp:lastModifiedBy>
  <cp:revision>34</cp:revision>
  <dcterms:created xsi:type="dcterms:W3CDTF">2023-05-11T14:28:00Z</dcterms:created>
  <dcterms:modified xsi:type="dcterms:W3CDTF">2024-04-10T20:34:00Z</dcterms:modified>
</cp:coreProperties>
</file>